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07113B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07113B" w:rsidRDefault="0057321E" w:rsidP="00C32DD1">
      <w:pPr>
        <w:jc w:val="center"/>
        <w:rPr>
          <w:b/>
          <w:szCs w:val="22"/>
          <w:lang w:val="pl-PL"/>
        </w:rPr>
      </w:pPr>
      <w:r w:rsidRPr="0007113B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13B">
        <w:rPr>
          <w:b/>
          <w:szCs w:val="22"/>
          <w:lang w:val="pl-PL"/>
        </w:rPr>
        <w:t>POLSKA PARAFIA</w:t>
      </w:r>
    </w:p>
    <w:p w14:paraId="01F76760" w14:textId="77777777" w:rsidR="0057321E" w:rsidRPr="0007113B" w:rsidRDefault="0057321E" w:rsidP="0057321E">
      <w:pPr>
        <w:jc w:val="center"/>
        <w:rPr>
          <w:szCs w:val="22"/>
          <w:lang w:val="pl-PL"/>
        </w:rPr>
      </w:pPr>
      <w:r w:rsidRPr="0007113B">
        <w:rPr>
          <w:b/>
          <w:szCs w:val="22"/>
          <w:lang w:val="pl-PL"/>
        </w:rPr>
        <w:t>MATKI BOSKIEJ CZĘSTOCHOWSKIEJ W TROWBRIDGE</w:t>
      </w:r>
    </w:p>
    <w:p w14:paraId="0B456FD2" w14:textId="174809E4" w:rsidR="0057321E" w:rsidRPr="0007113B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07113B">
        <w:rPr>
          <w:b/>
          <w:szCs w:val="22"/>
          <w:lang w:val="pl-PL"/>
        </w:rPr>
        <w:t xml:space="preserve">                                                  </w:t>
      </w:r>
      <w:r w:rsidR="00E52998" w:rsidRPr="0007113B">
        <w:rPr>
          <w:b/>
          <w:szCs w:val="22"/>
          <w:lang w:val="pl-PL"/>
        </w:rPr>
        <w:t>03</w:t>
      </w:r>
      <w:r w:rsidR="006E36A5" w:rsidRPr="0007113B">
        <w:rPr>
          <w:b/>
          <w:szCs w:val="22"/>
          <w:lang w:val="pl-PL"/>
        </w:rPr>
        <w:t xml:space="preserve">  </w:t>
      </w:r>
      <w:r w:rsidR="00E52998" w:rsidRPr="0007113B">
        <w:rPr>
          <w:b/>
          <w:szCs w:val="22"/>
          <w:lang w:val="pl-PL"/>
        </w:rPr>
        <w:t>MARCA</w:t>
      </w:r>
      <w:r w:rsidR="006E36A5" w:rsidRPr="0007113B">
        <w:rPr>
          <w:b/>
          <w:szCs w:val="22"/>
          <w:lang w:val="pl-PL"/>
        </w:rPr>
        <w:t xml:space="preserve"> 2024 NR </w:t>
      </w:r>
      <w:r w:rsidR="00E52998" w:rsidRPr="0007113B">
        <w:rPr>
          <w:b/>
          <w:szCs w:val="22"/>
          <w:lang w:val="pl-PL"/>
        </w:rPr>
        <w:t>10</w:t>
      </w:r>
    </w:p>
    <w:p w14:paraId="4B0A3734" w14:textId="77777777" w:rsidR="005E7EAB" w:rsidRPr="0007113B" w:rsidRDefault="005E7EAB" w:rsidP="00BD4FDE">
      <w:pPr>
        <w:tabs>
          <w:tab w:val="left" w:pos="2925"/>
        </w:tabs>
        <w:rPr>
          <w:b/>
          <w:szCs w:val="22"/>
          <w:lang w:val="pl-PL"/>
        </w:rPr>
      </w:pPr>
    </w:p>
    <w:p w14:paraId="22230F68" w14:textId="430EB949" w:rsidR="00E06402" w:rsidRPr="0007113B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827E51" w:rsidRPr="0007113B">
        <w:rPr>
          <w:rFonts w:ascii="Times New Roman" w:hAnsi="Times New Roman" w:cs="Times New Roman"/>
          <w:sz w:val="24"/>
          <w:szCs w:val="24"/>
          <w:shd w:val="clear" w:color="auto" w:fill="FFFFFF"/>
        </w:rPr>
        <w:t>Wj</w:t>
      </w:r>
      <w:proofErr w:type="spellEnd"/>
      <w:r w:rsidR="00827E51" w:rsidRPr="0007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,1-17</w:t>
      </w:r>
    </w:p>
    <w:p w14:paraId="3199A6AB" w14:textId="7EE5DDA2" w:rsidR="00842A14" w:rsidRPr="0007113B" w:rsidRDefault="00422569" w:rsidP="00E0640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0711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łowa Twe, Panie, dają życie wieczne</w:t>
      </w:r>
    </w:p>
    <w:p w14:paraId="09C6EAE4" w14:textId="2C35218C" w:rsidR="00E06402" w:rsidRPr="0007113B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3B770F" w:rsidRPr="0007113B">
        <w:rPr>
          <w:rFonts w:ascii="Times New Roman" w:hAnsi="Times New Roman" w:cs="Times New Roman"/>
          <w:sz w:val="24"/>
          <w:szCs w:val="24"/>
          <w:shd w:val="clear" w:color="auto" w:fill="FFFFFF"/>
        </w:rPr>
        <w:t>1 Kor 1,22-25</w:t>
      </w:r>
    </w:p>
    <w:p w14:paraId="2F2DE374" w14:textId="07F29627" w:rsidR="00E06402" w:rsidRPr="0007113B" w:rsidRDefault="00E06402" w:rsidP="00E064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F5307C" w:rsidRPr="0007113B">
        <w:rPr>
          <w:rFonts w:ascii="Times New Roman" w:hAnsi="Times New Roman" w:cs="Times New Roman"/>
          <w:sz w:val="24"/>
          <w:szCs w:val="24"/>
          <w:shd w:val="clear" w:color="auto" w:fill="FFFFFF"/>
        </w:rPr>
        <w:t>J 2,13-25</w:t>
      </w:r>
    </w:p>
    <w:p w14:paraId="0E7B9C94" w14:textId="77777777" w:rsidR="00E06402" w:rsidRPr="0007113B" w:rsidRDefault="00E06402" w:rsidP="00E064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6AFB270" w14:textId="691A89B7" w:rsidR="007B624C" w:rsidRPr="0007113B" w:rsidRDefault="00D20B35" w:rsidP="009803F2">
      <w:pPr>
        <w:shd w:val="clear" w:color="auto" w:fill="FFFFFF"/>
        <w:rPr>
          <w:bCs/>
          <w:lang w:val="pl-PL"/>
        </w:rPr>
      </w:pPr>
      <w:r w:rsidRPr="0007113B">
        <w:rPr>
          <w:shd w:val="clear" w:color="auto" w:fill="FFFFFF"/>
          <w:lang w:val="pl-PL"/>
        </w:rPr>
        <w:t>Jedyny sposób, przez który możemy być zbawieni, to wiara w Jezusa ukrzyżowanego. On swoją śmiercią zapłacił za nasze grzechy. On umarł dla naszego zbawienia. Jezus wywyższony na krzyżu jest jedyną zbawczą mocą Bożą i mądrością Bożą. Wszystkie inne próby zbawienia są daremne i bezużyteczne, są przejawem mądrości ludzkiej, która jest głupstwem w oczach Boga. Jedyny Boży plan zbawienia, zawiera się w prostej wierze w Jezusa ukrzyżowanego, który oddał życie, ażeby zapłacić za nasze zbawienie.</w:t>
      </w:r>
      <w:r w:rsidR="009803F2" w:rsidRPr="0007113B">
        <w:rPr>
          <w:lang w:val="pl-PL"/>
        </w:rPr>
        <w:br/>
      </w:r>
      <w:r w:rsidR="009803F2" w:rsidRPr="0007113B">
        <w:rPr>
          <w:i/>
          <w:iCs/>
          <w:shd w:val="clear" w:color="auto" w:fill="FFFFFF"/>
          <w:lang w:val="pl-PL"/>
        </w:rPr>
        <w:t xml:space="preserve">Marek </w:t>
      </w:r>
      <w:proofErr w:type="spellStart"/>
      <w:r w:rsidR="009803F2" w:rsidRPr="0007113B">
        <w:rPr>
          <w:i/>
          <w:iCs/>
          <w:shd w:val="clear" w:color="auto" w:fill="FFFFFF"/>
          <w:lang w:val="pl-PL"/>
        </w:rPr>
        <w:t>Ristau</w:t>
      </w:r>
      <w:proofErr w:type="spellEnd"/>
    </w:p>
    <w:p w14:paraId="67A11070" w14:textId="77777777" w:rsidR="000C6D02" w:rsidRPr="0007113B" w:rsidRDefault="000C6D02" w:rsidP="000C6D02">
      <w:pPr>
        <w:shd w:val="clear" w:color="auto" w:fill="FFFFFF"/>
        <w:jc w:val="both"/>
        <w:rPr>
          <w:bCs/>
          <w:lang w:val="pl-PL"/>
        </w:rPr>
      </w:pPr>
    </w:p>
    <w:p w14:paraId="316E58F8" w14:textId="527D3D53" w:rsidR="002604F7" w:rsidRPr="0007113B" w:rsidRDefault="002604F7" w:rsidP="002604F7">
      <w:pPr>
        <w:jc w:val="center"/>
        <w:rPr>
          <w:b/>
          <w:lang w:val="pl-PL"/>
        </w:rPr>
      </w:pPr>
      <w:r w:rsidRPr="0007113B">
        <w:rPr>
          <w:b/>
          <w:lang w:val="pl-PL"/>
        </w:rPr>
        <w:t>INTENCJE MSZALNE</w:t>
      </w:r>
    </w:p>
    <w:p w14:paraId="360FA014" w14:textId="77777777" w:rsidR="00207C67" w:rsidRPr="0007113B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07113B" w:rsidRPr="0007113B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8D193" w14:textId="77777777" w:rsidR="00032CB2" w:rsidRPr="0007113B" w:rsidRDefault="00032CB2" w:rsidP="00032CB2">
            <w:pPr>
              <w:spacing w:line="276" w:lineRule="auto"/>
              <w:jc w:val="center"/>
              <w:rPr>
                <w:b/>
                <w:lang w:val="pl-PL"/>
              </w:rPr>
            </w:pPr>
            <w:r w:rsidRPr="0007113B">
              <w:rPr>
                <w:b/>
                <w:sz w:val="22"/>
                <w:lang w:val="pl-PL"/>
              </w:rPr>
              <w:t>3 NIEDZIELA</w:t>
            </w:r>
          </w:p>
          <w:p w14:paraId="529CCAF2" w14:textId="77777777" w:rsidR="00032CB2" w:rsidRPr="0007113B" w:rsidRDefault="00032CB2" w:rsidP="00032CB2">
            <w:pPr>
              <w:spacing w:line="276" w:lineRule="auto"/>
              <w:jc w:val="center"/>
              <w:rPr>
                <w:b/>
                <w:lang w:val="pl-PL"/>
              </w:rPr>
            </w:pPr>
            <w:r w:rsidRPr="0007113B">
              <w:rPr>
                <w:b/>
                <w:sz w:val="22"/>
                <w:lang w:val="pl-PL"/>
              </w:rPr>
              <w:t>WIELKIEGO POSTU</w:t>
            </w:r>
          </w:p>
          <w:p w14:paraId="1C79AB9F" w14:textId="642277E2" w:rsidR="00032CB2" w:rsidRPr="0007113B" w:rsidRDefault="00032CB2" w:rsidP="00032CB2">
            <w:pPr>
              <w:spacing w:line="276" w:lineRule="auto"/>
              <w:jc w:val="center"/>
              <w:rPr>
                <w:lang w:val="pl-PL"/>
              </w:rPr>
            </w:pPr>
            <w:r w:rsidRPr="0007113B">
              <w:rPr>
                <w:lang w:val="pl-PL"/>
              </w:rPr>
              <w:t>03.03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9E9E4" w14:textId="77777777" w:rsidR="00032CB2" w:rsidRPr="0007113B" w:rsidRDefault="00032CB2" w:rsidP="00032CB2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b/>
                <w:sz w:val="22"/>
                <w:lang w:val="pl-PL"/>
              </w:rPr>
              <w:t>SOBOTA</w:t>
            </w:r>
            <w:r w:rsidRPr="0007113B">
              <w:rPr>
                <w:sz w:val="22"/>
                <w:lang w:val="pl-PL"/>
              </w:rPr>
              <w:t xml:space="preserve"> 02.03</w:t>
            </w:r>
          </w:p>
          <w:p w14:paraId="2A9DBC21" w14:textId="3C6E9D14" w:rsidR="00032CB2" w:rsidRPr="0007113B" w:rsidRDefault="00032CB2" w:rsidP="00032CB2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sz w:val="22"/>
                <w:lang w:val="pl-PL"/>
              </w:rPr>
              <w:t>16.30</w:t>
            </w:r>
            <w:r w:rsidRPr="0007113B">
              <w:rPr>
                <w:lang w:val="pl-PL"/>
              </w:rPr>
              <w:t xml:space="preserve"> </w:t>
            </w:r>
            <w:proofErr w:type="spellStart"/>
            <w:r w:rsidRPr="0007113B">
              <w:rPr>
                <w:lang w:val="pl-PL"/>
              </w:rPr>
              <w:t>Shept.M</w:t>
            </w:r>
            <w:proofErr w:type="spellEnd"/>
            <w:r w:rsidRPr="0007113B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7BDCA51F" w:rsidR="00032CB2" w:rsidRPr="0007113B" w:rsidRDefault="00B2725C" w:rsidP="00032CB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 xml:space="preserve">O światło Ducha Świętego dla </w:t>
            </w:r>
            <w:r w:rsidR="000B1C53" w:rsidRPr="0007113B">
              <w:rPr>
                <w:b/>
                <w:bCs/>
                <w:lang w:val="pl-PL"/>
              </w:rPr>
              <w:t>Urszuli</w:t>
            </w:r>
            <w:r w:rsidRPr="0007113B">
              <w:rPr>
                <w:lang w:val="pl-PL"/>
              </w:rPr>
              <w:t xml:space="preserve"> </w:t>
            </w:r>
            <w:r w:rsidR="000B1C53" w:rsidRPr="0007113B">
              <w:rPr>
                <w:lang w:val="pl-PL"/>
              </w:rPr>
              <w:t>G</w:t>
            </w:r>
            <w:r w:rsidRPr="0007113B">
              <w:rPr>
                <w:lang w:val="pl-PL"/>
              </w:rPr>
              <w:t>órskiej</w:t>
            </w:r>
            <w:r w:rsidR="001B488E" w:rsidRPr="0007113B">
              <w:rPr>
                <w:lang w:val="pl-PL"/>
              </w:rPr>
              <w:t xml:space="preserve"> </w:t>
            </w:r>
            <w:r w:rsidR="00D7185B" w:rsidRPr="0007113B">
              <w:rPr>
                <w:lang w:val="pl-PL"/>
              </w:rPr>
              <w:t>w</w:t>
            </w:r>
            <w:r w:rsidR="001B488E" w:rsidRPr="0007113B">
              <w:rPr>
                <w:lang w:val="pl-PL"/>
              </w:rPr>
              <w:t xml:space="preserve"> przeżywan</w:t>
            </w:r>
            <w:r w:rsidR="00D7185B" w:rsidRPr="0007113B">
              <w:rPr>
                <w:lang w:val="pl-PL"/>
              </w:rPr>
              <w:t>iu</w:t>
            </w:r>
            <w:r w:rsidR="001B488E" w:rsidRPr="0007113B">
              <w:rPr>
                <w:lang w:val="pl-PL"/>
              </w:rPr>
              <w:t xml:space="preserve"> cierpieni</w:t>
            </w:r>
            <w:r w:rsidR="00D7185B" w:rsidRPr="0007113B">
              <w:rPr>
                <w:lang w:val="pl-PL"/>
              </w:rPr>
              <w:t>a</w:t>
            </w:r>
            <w:r w:rsidR="001B488E" w:rsidRPr="0007113B">
              <w:rPr>
                <w:lang w:val="pl-PL"/>
              </w:rPr>
              <w:t xml:space="preserve"> choroby </w:t>
            </w:r>
            <w:r w:rsidR="00D7185B" w:rsidRPr="0007113B">
              <w:rPr>
                <w:lang w:val="pl-PL"/>
              </w:rPr>
              <w:t>w zjednoc</w:t>
            </w:r>
            <w:r w:rsidR="00097A7A" w:rsidRPr="0007113B">
              <w:rPr>
                <w:lang w:val="pl-PL"/>
              </w:rPr>
              <w:t>zeniu</w:t>
            </w:r>
            <w:r w:rsidR="001B488E" w:rsidRPr="0007113B">
              <w:rPr>
                <w:lang w:val="pl-PL"/>
              </w:rPr>
              <w:t xml:space="preserve"> z </w:t>
            </w:r>
            <w:r w:rsidR="00097A7A" w:rsidRPr="0007113B">
              <w:rPr>
                <w:lang w:val="pl-PL"/>
              </w:rPr>
              <w:t>Jezusem</w:t>
            </w:r>
            <w:r w:rsidR="001B488E" w:rsidRPr="0007113B">
              <w:rPr>
                <w:lang w:val="pl-PL"/>
              </w:rPr>
              <w:t xml:space="preserve"> jak również o cud uzdrowienia - od </w:t>
            </w:r>
            <w:r w:rsidR="00097A7A" w:rsidRPr="0007113B">
              <w:rPr>
                <w:lang w:val="pl-PL"/>
              </w:rPr>
              <w:t>B</w:t>
            </w:r>
            <w:r w:rsidR="001B488E" w:rsidRPr="0007113B">
              <w:rPr>
                <w:lang w:val="pl-PL"/>
              </w:rPr>
              <w:t>rata z rodziną</w:t>
            </w:r>
          </w:p>
        </w:tc>
      </w:tr>
      <w:tr w:rsidR="0007113B" w:rsidRPr="0007113B" w14:paraId="7AD89131" w14:textId="77777777" w:rsidTr="006F0454">
        <w:trPr>
          <w:trHeight w:val="486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032CB2" w:rsidRPr="0007113B" w:rsidRDefault="00032CB2" w:rsidP="00032CB2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081F4" w14:textId="77777777" w:rsidR="00032CB2" w:rsidRPr="0007113B" w:rsidRDefault="00032CB2" w:rsidP="00032CB2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b/>
                <w:sz w:val="22"/>
                <w:lang w:val="pl-PL"/>
              </w:rPr>
              <w:t>SOBOTA</w:t>
            </w:r>
            <w:r w:rsidRPr="0007113B">
              <w:rPr>
                <w:sz w:val="22"/>
                <w:lang w:val="pl-PL"/>
              </w:rPr>
              <w:t xml:space="preserve"> 02.03</w:t>
            </w:r>
          </w:p>
          <w:p w14:paraId="505FC247" w14:textId="36462A2F" w:rsidR="00032CB2" w:rsidRPr="0007113B" w:rsidRDefault="00032CB2" w:rsidP="00032CB2">
            <w:pPr>
              <w:spacing w:line="276" w:lineRule="auto"/>
              <w:rPr>
                <w:lang w:val="pl-PL"/>
              </w:rPr>
            </w:pPr>
            <w:r w:rsidRPr="0007113B">
              <w:rPr>
                <w:sz w:val="22"/>
                <w:lang w:val="pl-PL"/>
              </w:rPr>
              <w:t>19.00</w:t>
            </w:r>
            <w:r w:rsidRPr="0007113B">
              <w:rPr>
                <w:lang w:val="pl-PL"/>
              </w:rPr>
              <w:t xml:space="preserve"> </w:t>
            </w:r>
            <w:proofErr w:type="spellStart"/>
            <w:r w:rsidRPr="0007113B">
              <w:rPr>
                <w:lang w:val="pl-PL"/>
              </w:rPr>
              <w:t>Trowbr</w:t>
            </w:r>
            <w:proofErr w:type="spellEnd"/>
            <w:r w:rsidRPr="0007113B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2401C033" w:rsidR="00032CB2" w:rsidRPr="0007113B" w:rsidRDefault="00032CB2" w:rsidP="00032CB2">
            <w:pPr>
              <w:spacing w:line="276" w:lineRule="auto"/>
              <w:rPr>
                <w:b/>
                <w:bCs/>
                <w:lang w:val="pl-PL"/>
              </w:rPr>
            </w:pPr>
            <w:r w:rsidRPr="0007113B">
              <w:rPr>
                <w:b/>
                <w:bCs/>
                <w:lang w:val="pl-PL"/>
              </w:rPr>
              <w:t>+ Kazimierz</w:t>
            </w:r>
            <w:r w:rsidRPr="0007113B">
              <w:rPr>
                <w:lang w:val="pl-PL"/>
              </w:rPr>
              <w:t xml:space="preserve"> w 13 rocz. </w:t>
            </w:r>
            <w:proofErr w:type="spellStart"/>
            <w:r w:rsidRPr="0007113B">
              <w:rPr>
                <w:lang w:val="pl-PL"/>
              </w:rPr>
              <w:t>śm</w:t>
            </w:r>
            <w:proofErr w:type="spellEnd"/>
            <w:r w:rsidRPr="0007113B">
              <w:rPr>
                <w:lang w:val="pl-PL"/>
              </w:rPr>
              <w:t>. – od córki z mężem</w:t>
            </w:r>
          </w:p>
        </w:tc>
      </w:tr>
      <w:tr w:rsidR="0007113B" w:rsidRPr="0007113B" w14:paraId="69EDE968" w14:textId="77777777" w:rsidTr="006F0454">
        <w:trPr>
          <w:trHeight w:val="486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58C5F" w14:textId="77777777" w:rsidR="00032CB2" w:rsidRPr="0007113B" w:rsidRDefault="00032CB2" w:rsidP="00032CB2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739B8" w14:textId="77777777" w:rsidR="00032CB2" w:rsidRPr="0007113B" w:rsidRDefault="00032CB2" w:rsidP="00032CB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 xml:space="preserve">10.00  </w:t>
            </w:r>
          </w:p>
          <w:p w14:paraId="4026CC10" w14:textId="4BAE35D7" w:rsidR="00032CB2" w:rsidRPr="0007113B" w:rsidRDefault="00032CB2" w:rsidP="00032CB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6F5A74" w14:textId="75544574" w:rsidR="00032CB2" w:rsidRPr="0007113B" w:rsidRDefault="00032CB2" w:rsidP="00032CB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 xml:space="preserve">O Boże błogosławieństwo i  łaskę wiary dla </w:t>
            </w:r>
            <w:r w:rsidRPr="0007113B">
              <w:rPr>
                <w:b/>
                <w:bCs/>
                <w:lang w:val="pl-PL"/>
              </w:rPr>
              <w:t>dzieci</w:t>
            </w:r>
            <w:r w:rsidRPr="0007113B">
              <w:rPr>
                <w:lang w:val="pl-PL"/>
              </w:rPr>
              <w:t xml:space="preserve"> – od K. Mularczyk</w:t>
            </w:r>
          </w:p>
        </w:tc>
      </w:tr>
      <w:tr w:rsidR="0007113B" w:rsidRPr="0007113B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032CB2" w:rsidRPr="0007113B" w:rsidRDefault="00032CB2" w:rsidP="00032CB2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1E2B6" w14:textId="77777777" w:rsidR="00032CB2" w:rsidRPr="0007113B" w:rsidRDefault="00032CB2" w:rsidP="00032CB2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lang w:val="pl-PL"/>
              </w:rPr>
              <w:t>13.00</w:t>
            </w:r>
          </w:p>
          <w:p w14:paraId="2506EC6C" w14:textId="65734591" w:rsidR="00032CB2" w:rsidRPr="0007113B" w:rsidRDefault="00032CB2" w:rsidP="00032CB2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5A840C4A" w:rsidR="00032CB2" w:rsidRPr="0007113B" w:rsidRDefault="00032CB2" w:rsidP="00032CB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07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żena</w:t>
            </w:r>
            <w:r w:rsidRPr="0007113B">
              <w:rPr>
                <w:rFonts w:ascii="Times New Roman" w:hAnsi="Times New Roman" w:cs="Times New Roman"/>
                <w:sz w:val="24"/>
                <w:szCs w:val="24"/>
              </w:rPr>
              <w:t xml:space="preserve"> Jagodzińska (2 rocz. </w:t>
            </w:r>
            <w:proofErr w:type="spellStart"/>
            <w:r w:rsidRPr="0007113B">
              <w:rPr>
                <w:rFonts w:ascii="Times New Roman" w:hAnsi="Times New Roman" w:cs="Times New Roman"/>
                <w:sz w:val="24"/>
                <w:szCs w:val="24"/>
              </w:rPr>
              <w:t>śm</w:t>
            </w:r>
            <w:proofErr w:type="spellEnd"/>
            <w:r w:rsidRPr="0007113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07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ita</w:t>
            </w:r>
            <w:r w:rsidRPr="0007113B">
              <w:rPr>
                <w:rFonts w:ascii="Times New Roman" w:hAnsi="Times New Roman" w:cs="Times New Roman"/>
                <w:sz w:val="24"/>
                <w:szCs w:val="24"/>
              </w:rPr>
              <w:t xml:space="preserve"> Majewska (1 rocz. </w:t>
            </w:r>
            <w:proofErr w:type="spellStart"/>
            <w:r w:rsidRPr="0007113B">
              <w:rPr>
                <w:rFonts w:ascii="Times New Roman" w:hAnsi="Times New Roman" w:cs="Times New Roman"/>
                <w:sz w:val="24"/>
                <w:szCs w:val="24"/>
              </w:rPr>
              <w:t>śm</w:t>
            </w:r>
            <w:proofErr w:type="spellEnd"/>
            <w:r w:rsidRPr="0007113B">
              <w:rPr>
                <w:rFonts w:ascii="Times New Roman" w:hAnsi="Times New Roman" w:cs="Times New Roman"/>
                <w:sz w:val="24"/>
                <w:szCs w:val="24"/>
              </w:rPr>
              <w:t>.) – od Piotra z rodziną</w:t>
            </w:r>
          </w:p>
        </w:tc>
      </w:tr>
      <w:tr w:rsidR="0007113B" w:rsidRPr="0007113B" w14:paraId="343290CC" w14:textId="77777777" w:rsidTr="00E53432">
        <w:trPr>
          <w:trHeight w:val="5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FF6B7" w14:textId="77777777" w:rsidR="00E53432" w:rsidRPr="0007113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113B">
              <w:rPr>
                <w:b/>
                <w:szCs w:val="28"/>
                <w:lang w:val="pl-PL"/>
              </w:rPr>
              <w:t>Poniedziałek</w:t>
            </w:r>
          </w:p>
          <w:p w14:paraId="3D2B3AB0" w14:textId="1FD873B7" w:rsidR="00E53432" w:rsidRPr="0007113B" w:rsidRDefault="00032CB2" w:rsidP="004F318E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>04</w:t>
            </w:r>
            <w:r w:rsidR="00C46DA7" w:rsidRPr="0007113B">
              <w:rPr>
                <w:lang w:val="pl-PL"/>
              </w:rPr>
              <w:t>.</w:t>
            </w:r>
            <w:r w:rsidRPr="0007113B">
              <w:rPr>
                <w:lang w:val="pl-PL"/>
              </w:rPr>
              <w:t>03</w:t>
            </w:r>
            <w:r w:rsidR="00C46DA7" w:rsidRPr="0007113B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6A604F2" w:rsidR="00E53432" w:rsidRPr="0007113B" w:rsidRDefault="00E53432" w:rsidP="00E5343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7BBA8AFC" w:rsidR="00E53432" w:rsidRPr="0007113B" w:rsidRDefault="00032CB2" w:rsidP="00E53432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13B"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  <w:t>NIE BĘDZIE MSZY ŚW.</w:t>
            </w:r>
          </w:p>
        </w:tc>
      </w:tr>
      <w:tr w:rsidR="0007113B" w:rsidRPr="0007113B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7777777" w:rsidR="00E53432" w:rsidRPr="0007113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113B">
              <w:rPr>
                <w:b/>
                <w:szCs w:val="28"/>
                <w:lang w:val="pl-PL"/>
              </w:rPr>
              <w:t>Wtorek</w:t>
            </w:r>
          </w:p>
          <w:p w14:paraId="2A15FF62" w14:textId="77C867BC" w:rsidR="00E53432" w:rsidRPr="0007113B" w:rsidRDefault="00032CB2" w:rsidP="00E5343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>05</w:t>
            </w:r>
            <w:r w:rsidR="00C46DA7" w:rsidRPr="0007113B">
              <w:rPr>
                <w:lang w:val="pl-PL"/>
              </w:rPr>
              <w:t>.0</w:t>
            </w:r>
            <w:r w:rsidRPr="0007113B">
              <w:rPr>
                <w:lang w:val="pl-PL"/>
              </w:rPr>
              <w:t>3</w:t>
            </w:r>
            <w:r w:rsidR="00C46DA7" w:rsidRPr="0007113B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07113B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07113B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4EE8CB20" w:rsidR="00E53432" w:rsidRPr="0007113B" w:rsidRDefault="00032CB2" w:rsidP="00E5343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 xml:space="preserve">Dziękczynna w kolejną rocznicę urodzin pani </w:t>
            </w:r>
            <w:r w:rsidRPr="0007113B">
              <w:rPr>
                <w:b/>
                <w:bCs/>
                <w:lang w:val="pl-PL"/>
              </w:rPr>
              <w:t xml:space="preserve">Ewy </w:t>
            </w:r>
            <w:proofErr w:type="spellStart"/>
            <w:r w:rsidRPr="0007113B">
              <w:rPr>
                <w:lang w:val="pl-PL"/>
              </w:rPr>
              <w:t>Ryzop</w:t>
            </w:r>
            <w:proofErr w:type="spellEnd"/>
            <w:r w:rsidRPr="0007113B">
              <w:rPr>
                <w:lang w:val="pl-PL"/>
              </w:rPr>
              <w:t xml:space="preserve"> z prośbą o Boże błogosławieństwo od przyjaciół: Ewy Kret i Danuty </w:t>
            </w:r>
            <w:proofErr w:type="spellStart"/>
            <w:r w:rsidRPr="0007113B">
              <w:rPr>
                <w:lang w:val="pl-PL"/>
              </w:rPr>
              <w:t>Gogoleff</w:t>
            </w:r>
            <w:proofErr w:type="spellEnd"/>
          </w:p>
        </w:tc>
      </w:tr>
      <w:tr w:rsidR="0007113B" w:rsidRPr="0007113B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378EDA44" w:rsidR="00E53432" w:rsidRPr="0007113B" w:rsidRDefault="00E53432" w:rsidP="00E53432">
            <w:pPr>
              <w:spacing w:line="276" w:lineRule="auto"/>
              <w:rPr>
                <w:b/>
                <w:lang w:val="pl-PL"/>
              </w:rPr>
            </w:pPr>
            <w:r w:rsidRPr="0007113B">
              <w:rPr>
                <w:b/>
                <w:lang w:val="pl-PL"/>
              </w:rPr>
              <w:t>Środa</w:t>
            </w:r>
            <w:r w:rsidR="00FC01A2" w:rsidRPr="0007113B">
              <w:rPr>
                <w:b/>
                <w:lang w:val="pl-PL"/>
              </w:rPr>
              <w:t xml:space="preserve"> </w:t>
            </w:r>
          </w:p>
          <w:p w14:paraId="3FCC3A92" w14:textId="6D2DE4FB" w:rsidR="00000F85" w:rsidRPr="0007113B" w:rsidRDefault="00032CB2" w:rsidP="00E5343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>06</w:t>
            </w:r>
            <w:r w:rsidR="00C46DA7" w:rsidRPr="0007113B">
              <w:rPr>
                <w:lang w:val="pl-PL"/>
              </w:rPr>
              <w:t>.</w:t>
            </w:r>
            <w:r w:rsidRPr="0007113B">
              <w:rPr>
                <w:lang w:val="pl-PL"/>
              </w:rPr>
              <w:t>03</w:t>
            </w:r>
            <w:r w:rsidR="00C46DA7" w:rsidRPr="0007113B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0C69E9D7" w:rsidR="00E53432" w:rsidRPr="0007113B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CE3" w:rsidRPr="00071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11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65C5902A" w:rsidR="00E53432" w:rsidRPr="0007113B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07113B" w:rsidRPr="0007113B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77777777" w:rsidR="00E53432" w:rsidRPr="0007113B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113B">
              <w:rPr>
                <w:b/>
                <w:szCs w:val="28"/>
                <w:lang w:val="pl-PL"/>
              </w:rPr>
              <w:t>Czwartek</w:t>
            </w:r>
          </w:p>
          <w:p w14:paraId="28AD2658" w14:textId="30599C37" w:rsidR="00E53432" w:rsidRPr="0007113B" w:rsidRDefault="00032CB2" w:rsidP="00E53432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lang w:val="pl-PL"/>
              </w:rPr>
              <w:t>07</w:t>
            </w:r>
            <w:r w:rsidR="00C46DA7" w:rsidRPr="0007113B">
              <w:rPr>
                <w:lang w:val="pl-PL"/>
              </w:rPr>
              <w:t>.</w:t>
            </w:r>
            <w:r w:rsidRPr="0007113B">
              <w:rPr>
                <w:lang w:val="pl-PL"/>
              </w:rPr>
              <w:t>03</w:t>
            </w:r>
            <w:r w:rsidR="00C46DA7" w:rsidRPr="0007113B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2B797E53" w:rsidR="00E53432" w:rsidRPr="0007113B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07113B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75E8840B" w:rsidR="00E53432" w:rsidRPr="0007113B" w:rsidRDefault="008778F6" w:rsidP="00E53432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07113B">
              <w:rPr>
                <w:b/>
                <w:bCs/>
                <w:i/>
                <w:iCs/>
                <w:lang w:val="pl-PL"/>
              </w:rPr>
              <w:t xml:space="preserve">                                                                                  </w:t>
            </w:r>
            <w:r w:rsidR="006E4592" w:rsidRPr="0007113B">
              <w:rPr>
                <w:b/>
                <w:bCs/>
                <w:i/>
                <w:iCs/>
                <w:lang w:val="pl-PL"/>
              </w:rPr>
              <w:t>Odwiedziny chorych</w:t>
            </w:r>
          </w:p>
        </w:tc>
      </w:tr>
      <w:tr w:rsidR="0007113B" w:rsidRPr="0007113B" w14:paraId="47ACA788" w14:textId="77777777" w:rsidTr="00032CB2">
        <w:trPr>
          <w:trHeight w:val="39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7777777" w:rsidR="00032CB2" w:rsidRPr="0007113B" w:rsidRDefault="00032CB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113B">
              <w:rPr>
                <w:b/>
                <w:szCs w:val="28"/>
                <w:lang w:val="pl-PL"/>
              </w:rPr>
              <w:t>Piątek</w:t>
            </w:r>
          </w:p>
          <w:p w14:paraId="1CB5971E" w14:textId="11B0D00A" w:rsidR="00032CB2" w:rsidRPr="0007113B" w:rsidRDefault="00032CB2" w:rsidP="00C46DA7">
            <w:pPr>
              <w:spacing w:line="276" w:lineRule="auto"/>
              <w:rPr>
                <w:b/>
                <w:bCs/>
                <w:lang w:val="pl-PL"/>
              </w:rPr>
            </w:pPr>
            <w:r w:rsidRPr="0007113B">
              <w:rPr>
                <w:lang w:val="pl-PL"/>
              </w:rPr>
              <w:t>08.03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B7C012F" w:rsidR="00032CB2" w:rsidRPr="0007113B" w:rsidRDefault="00032CB2" w:rsidP="00E53432">
            <w:pPr>
              <w:spacing w:line="276" w:lineRule="auto"/>
              <w:jc w:val="both"/>
              <w:rPr>
                <w:lang w:val="pl-PL"/>
              </w:rPr>
            </w:pPr>
            <w:r w:rsidRPr="0007113B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0B1D6655" w:rsidR="00032CB2" w:rsidRPr="0007113B" w:rsidRDefault="00090F59" w:rsidP="00E5343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>D</w:t>
            </w:r>
            <w:r w:rsidR="006E4592" w:rsidRPr="0007113B">
              <w:rPr>
                <w:lang w:val="pl-PL"/>
              </w:rPr>
              <w:t xml:space="preserve">ziękczynna z prośbą o </w:t>
            </w:r>
            <w:r w:rsidRPr="0007113B">
              <w:rPr>
                <w:lang w:val="pl-PL"/>
              </w:rPr>
              <w:t>B</w:t>
            </w:r>
            <w:r w:rsidR="006E4592" w:rsidRPr="0007113B">
              <w:rPr>
                <w:lang w:val="pl-PL"/>
              </w:rPr>
              <w:t xml:space="preserve">oże błogosławieństwo dla </w:t>
            </w:r>
            <w:r w:rsidR="006E4592" w:rsidRPr="0007113B">
              <w:rPr>
                <w:b/>
                <w:bCs/>
                <w:lang w:val="pl-PL"/>
              </w:rPr>
              <w:t>Wojciecha</w:t>
            </w:r>
            <w:r w:rsidRPr="0007113B">
              <w:rPr>
                <w:lang w:val="pl-PL"/>
              </w:rPr>
              <w:t xml:space="preserve"> </w:t>
            </w:r>
            <w:proofErr w:type="spellStart"/>
            <w:r w:rsidRPr="0007113B">
              <w:rPr>
                <w:lang w:val="pl-PL"/>
              </w:rPr>
              <w:t>Nastkrętskiego</w:t>
            </w:r>
            <w:proofErr w:type="spellEnd"/>
            <w:r w:rsidRPr="0007113B">
              <w:rPr>
                <w:lang w:val="pl-PL"/>
              </w:rPr>
              <w:t xml:space="preserve"> z okazji 49 rocznicy urodzin – od rodziny</w:t>
            </w:r>
          </w:p>
        </w:tc>
      </w:tr>
      <w:tr w:rsidR="0007113B" w:rsidRPr="0007113B" w14:paraId="6A8C84B6" w14:textId="77777777" w:rsidTr="004E4E9D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7777777" w:rsidR="006F0454" w:rsidRPr="0007113B" w:rsidRDefault="006F0454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07113B">
              <w:rPr>
                <w:b/>
                <w:szCs w:val="28"/>
                <w:lang w:val="pl-PL"/>
              </w:rPr>
              <w:t>Sobota</w:t>
            </w:r>
          </w:p>
          <w:p w14:paraId="3BD8EFA7" w14:textId="28B8D4A3" w:rsidR="006F0454" w:rsidRPr="0007113B" w:rsidRDefault="000151AE" w:rsidP="00E53432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>0</w:t>
            </w:r>
            <w:r w:rsidR="00032CB2" w:rsidRPr="0007113B">
              <w:rPr>
                <w:lang w:val="pl-PL"/>
              </w:rPr>
              <w:t>9</w:t>
            </w:r>
            <w:r w:rsidR="006F0454" w:rsidRPr="0007113B">
              <w:rPr>
                <w:lang w:val="pl-PL"/>
              </w:rPr>
              <w:t>.0</w:t>
            </w:r>
            <w:r w:rsidRPr="0007113B">
              <w:rPr>
                <w:lang w:val="pl-PL"/>
              </w:rPr>
              <w:t>3</w:t>
            </w:r>
            <w:r w:rsidR="006F0454" w:rsidRPr="0007113B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71666FE0" w:rsidR="006F0454" w:rsidRPr="0007113B" w:rsidRDefault="006F0454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13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44053451" w:rsidR="00C93A9E" w:rsidRPr="0007113B" w:rsidRDefault="00C93A9E" w:rsidP="00E53432">
            <w:pPr>
              <w:spacing w:line="276" w:lineRule="auto"/>
              <w:rPr>
                <w:lang w:val="pl-PL"/>
              </w:rPr>
            </w:pPr>
          </w:p>
        </w:tc>
      </w:tr>
      <w:tr w:rsidR="0007113B" w:rsidRPr="0007113B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29E6" w14:textId="4EDDDD65" w:rsidR="00862F76" w:rsidRPr="0007113B" w:rsidRDefault="00032CB2" w:rsidP="00862F76">
            <w:pPr>
              <w:spacing w:line="276" w:lineRule="auto"/>
              <w:jc w:val="center"/>
              <w:rPr>
                <w:b/>
                <w:lang w:val="pl-PL"/>
              </w:rPr>
            </w:pPr>
            <w:r w:rsidRPr="0007113B">
              <w:rPr>
                <w:b/>
                <w:sz w:val="22"/>
                <w:lang w:val="pl-PL"/>
              </w:rPr>
              <w:t>4</w:t>
            </w:r>
            <w:r w:rsidR="00862F76" w:rsidRPr="0007113B">
              <w:rPr>
                <w:b/>
                <w:sz w:val="22"/>
                <w:lang w:val="pl-PL"/>
              </w:rPr>
              <w:t xml:space="preserve"> NIEDZIELA</w:t>
            </w:r>
          </w:p>
          <w:p w14:paraId="602261DA" w14:textId="1F274F22" w:rsidR="00862F76" w:rsidRPr="0007113B" w:rsidRDefault="00862F76" w:rsidP="00862F76">
            <w:pPr>
              <w:spacing w:line="276" w:lineRule="auto"/>
              <w:jc w:val="center"/>
              <w:rPr>
                <w:b/>
                <w:lang w:val="pl-PL"/>
              </w:rPr>
            </w:pPr>
            <w:r w:rsidRPr="0007113B">
              <w:rPr>
                <w:b/>
                <w:sz w:val="22"/>
                <w:lang w:val="pl-PL"/>
              </w:rPr>
              <w:t>WIELKIEGO POSTU</w:t>
            </w:r>
          </w:p>
          <w:p w14:paraId="685D3C09" w14:textId="56953E45" w:rsidR="00862F76" w:rsidRPr="0007113B" w:rsidRDefault="00032CB2" w:rsidP="000151AE">
            <w:pPr>
              <w:spacing w:line="276" w:lineRule="auto"/>
              <w:jc w:val="center"/>
              <w:rPr>
                <w:lang w:val="pl-PL"/>
              </w:rPr>
            </w:pPr>
            <w:r w:rsidRPr="0007113B">
              <w:rPr>
                <w:lang w:val="pl-PL"/>
              </w:rPr>
              <w:t>10</w:t>
            </w:r>
            <w:r w:rsidR="00862F76" w:rsidRPr="0007113B">
              <w:rPr>
                <w:lang w:val="pl-PL"/>
              </w:rPr>
              <w:t>.</w:t>
            </w:r>
            <w:r w:rsidR="000151AE" w:rsidRPr="0007113B">
              <w:rPr>
                <w:lang w:val="pl-PL"/>
              </w:rPr>
              <w:t>03</w:t>
            </w:r>
            <w:r w:rsidR="00862F76" w:rsidRPr="0007113B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A1E494" w14:textId="7AFD2C36" w:rsidR="00090F59" w:rsidRPr="0007113B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b/>
                <w:sz w:val="22"/>
                <w:lang w:val="pl-PL"/>
              </w:rPr>
              <w:t>SOBOTA</w:t>
            </w:r>
            <w:r w:rsidRPr="0007113B">
              <w:rPr>
                <w:sz w:val="22"/>
                <w:lang w:val="pl-PL"/>
              </w:rPr>
              <w:t xml:space="preserve"> 09.03</w:t>
            </w:r>
          </w:p>
          <w:p w14:paraId="15D2C0C5" w14:textId="467BD557" w:rsidR="00862F76" w:rsidRPr="0007113B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sz w:val="22"/>
                <w:lang w:val="pl-PL"/>
              </w:rPr>
              <w:t>19.00</w:t>
            </w:r>
            <w:r w:rsidRPr="0007113B">
              <w:rPr>
                <w:lang w:val="pl-PL"/>
              </w:rPr>
              <w:t xml:space="preserve"> </w:t>
            </w:r>
            <w:proofErr w:type="spellStart"/>
            <w:r w:rsidRPr="0007113B">
              <w:rPr>
                <w:lang w:val="pl-PL"/>
              </w:rPr>
              <w:t>Trowbr</w:t>
            </w:r>
            <w:proofErr w:type="spellEnd"/>
            <w:r w:rsidRPr="0007113B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16B9CBCE" w:rsidR="00862F76" w:rsidRPr="0007113B" w:rsidRDefault="00090F59" w:rsidP="00862F76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 xml:space="preserve">Dziękczynna za otrzymane łaski z prośbą o dalszą Bożą opiekę dla </w:t>
            </w:r>
            <w:r w:rsidRPr="0007113B">
              <w:rPr>
                <w:b/>
                <w:bCs/>
                <w:lang w:val="pl-PL"/>
              </w:rPr>
              <w:t>Dawida</w:t>
            </w:r>
            <w:r w:rsidRPr="0007113B">
              <w:rPr>
                <w:lang w:val="pl-PL"/>
              </w:rPr>
              <w:t xml:space="preserve"> Cejrowskiego z okazji kolejnej rocznicy urodzin</w:t>
            </w:r>
          </w:p>
        </w:tc>
      </w:tr>
      <w:tr w:rsidR="0007113B" w:rsidRPr="0007113B" w14:paraId="5C5ABFA5" w14:textId="77777777" w:rsidTr="00FC01A2">
        <w:trPr>
          <w:trHeight w:val="23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090F59" w:rsidRPr="0007113B" w:rsidRDefault="00090F59" w:rsidP="00090F59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F56D" w14:textId="77777777" w:rsidR="00090F59" w:rsidRPr="0007113B" w:rsidRDefault="00090F59" w:rsidP="00090F59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 xml:space="preserve">10.00  </w:t>
            </w:r>
          </w:p>
          <w:p w14:paraId="2D916CAA" w14:textId="6AFC38FA" w:rsidR="00090F59" w:rsidRPr="0007113B" w:rsidRDefault="00090F59" w:rsidP="00090F59">
            <w:pPr>
              <w:spacing w:line="276" w:lineRule="auto"/>
              <w:rPr>
                <w:b/>
                <w:lang w:val="pl-PL"/>
              </w:rPr>
            </w:pPr>
            <w:r w:rsidRPr="0007113B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6D811F03" w:rsidR="00090F59" w:rsidRPr="0007113B" w:rsidRDefault="00090F59" w:rsidP="00090F59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 xml:space="preserve">Dziękczynna z prośbą o Boże błogosławieństwo dla </w:t>
            </w:r>
            <w:r w:rsidRPr="0007113B">
              <w:rPr>
                <w:b/>
                <w:bCs/>
                <w:lang w:val="pl-PL"/>
              </w:rPr>
              <w:t xml:space="preserve">mamy Elżbiety </w:t>
            </w:r>
            <w:proofErr w:type="spellStart"/>
            <w:r w:rsidRPr="0007113B">
              <w:rPr>
                <w:lang w:val="pl-PL"/>
              </w:rPr>
              <w:t>Nemeth</w:t>
            </w:r>
            <w:proofErr w:type="spellEnd"/>
            <w:r w:rsidRPr="0007113B">
              <w:rPr>
                <w:lang w:val="pl-PL"/>
              </w:rPr>
              <w:t xml:space="preserve"> – z okazji Dnia Matki – od córki </w:t>
            </w:r>
            <w:proofErr w:type="spellStart"/>
            <w:r w:rsidRPr="0007113B">
              <w:rPr>
                <w:lang w:val="pl-PL"/>
              </w:rPr>
              <w:t>Angeli</w:t>
            </w:r>
            <w:proofErr w:type="spellEnd"/>
            <w:r w:rsidRPr="0007113B">
              <w:rPr>
                <w:lang w:val="pl-PL"/>
              </w:rPr>
              <w:t xml:space="preserve"> z synem</w:t>
            </w:r>
          </w:p>
        </w:tc>
      </w:tr>
      <w:tr w:rsidR="0007113B" w:rsidRPr="0007113B" w14:paraId="235C8F56" w14:textId="77777777" w:rsidTr="00FC01A2">
        <w:trPr>
          <w:trHeight w:val="23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7289" w14:textId="77777777" w:rsidR="00090F59" w:rsidRPr="0007113B" w:rsidRDefault="00090F59" w:rsidP="00090F59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81F0D" w14:textId="77777777" w:rsidR="00090F59" w:rsidRPr="0007113B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lang w:val="pl-PL"/>
              </w:rPr>
              <w:t>13.00</w:t>
            </w:r>
          </w:p>
          <w:p w14:paraId="55A6D8A5" w14:textId="679C0213" w:rsidR="00090F59" w:rsidRPr="0007113B" w:rsidRDefault="00090F59" w:rsidP="00090F59">
            <w:pPr>
              <w:spacing w:line="276" w:lineRule="auto"/>
              <w:rPr>
                <w:lang w:val="pl-PL"/>
              </w:rPr>
            </w:pPr>
            <w:r w:rsidRPr="0007113B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21AD6" w14:textId="4890DB4A" w:rsidR="00090F59" w:rsidRPr="0007113B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lang w:val="pl-PL"/>
              </w:rPr>
              <w:t xml:space="preserve">Dziękczynna za rodziców </w:t>
            </w:r>
            <w:r w:rsidR="008778F6" w:rsidRPr="0007113B">
              <w:rPr>
                <w:b/>
                <w:bCs/>
                <w:lang w:val="pl-PL"/>
              </w:rPr>
              <w:t>Irenę</w:t>
            </w:r>
            <w:r w:rsidR="008778F6" w:rsidRPr="0007113B">
              <w:rPr>
                <w:lang w:val="pl-PL"/>
              </w:rPr>
              <w:t xml:space="preserve"> i </w:t>
            </w:r>
            <w:r w:rsidRPr="0007113B">
              <w:rPr>
                <w:b/>
                <w:bCs/>
                <w:lang w:val="pl-PL"/>
              </w:rPr>
              <w:t>Jerzego</w:t>
            </w:r>
            <w:r w:rsidR="008778F6" w:rsidRPr="0007113B">
              <w:rPr>
                <w:b/>
                <w:bCs/>
                <w:lang w:val="pl-PL"/>
              </w:rPr>
              <w:t xml:space="preserve"> </w:t>
            </w:r>
            <w:r w:rsidR="008778F6" w:rsidRPr="0007113B">
              <w:rPr>
                <w:lang w:val="pl-PL"/>
              </w:rPr>
              <w:t>– od dzieci i wnuków</w:t>
            </w:r>
          </w:p>
        </w:tc>
      </w:tr>
      <w:tr w:rsidR="00090F59" w:rsidRPr="0007113B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090F59" w:rsidRPr="0007113B" w:rsidRDefault="00090F59" w:rsidP="00090F59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884D8" w14:textId="13854E10" w:rsidR="00090F59" w:rsidRPr="0007113B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lang w:val="pl-PL"/>
              </w:rPr>
              <w:t>16.00</w:t>
            </w:r>
          </w:p>
          <w:p w14:paraId="29458951" w14:textId="0F182C05" w:rsidR="00090F59" w:rsidRPr="0007113B" w:rsidRDefault="00090F59" w:rsidP="00090F59">
            <w:pPr>
              <w:spacing w:line="276" w:lineRule="auto"/>
              <w:jc w:val="both"/>
              <w:rPr>
                <w:lang w:val="pl-PL"/>
              </w:rPr>
            </w:pPr>
            <w:r w:rsidRPr="0007113B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15DEC129" w:rsidR="00090F59" w:rsidRPr="0007113B" w:rsidRDefault="008778F6" w:rsidP="00090F59">
            <w:pPr>
              <w:spacing w:line="276" w:lineRule="auto"/>
              <w:rPr>
                <w:lang w:val="pl-PL"/>
              </w:rPr>
            </w:pPr>
            <w:r w:rsidRPr="0007113B">
              <w:rPr>
                <w:b/>
                <w:bCs/>
                <w:lang w:val="pl-PL"/>
              </w:rPr>
              <w:t>+ Michał</w:t>
            </w:r>
            <w:r w:rsidRPr="0007113B">
              <w:rPr>
                <w:lang w:val="pl-PL"/>
              </w:rPr>
              <w:t xml:space="preserve"> Kamiński – od przyjaciół</w:t>
            </w:r>
          </w:p>
        </w:tc>
      </w:tr>
    </w:tbl>
    <w:p w14:paraId="159DC9F3" w14:textId="77777777" w:rsidR="00DF0834" w:rsidRPr="0007113B" w:rsidRDefault="00DF0834" w:rsidP="002604F7">
      <w:pPr>
        <w:jc w:val="center"/>
        <w:rPr>
          <w:b/>
          <w:lang w:val="pl-PL"/>
        </w:rPr>
      </w:pPr>
    </w:p>
    <w:p w14:paraId="6B992C5C" w14:textId="77777777" w:rsidR="002C6038" w:rsidRPr="0007113B" w:rsidRDefault="002C6038" w:rsidP="002604F7">
      <w:pPr>
        <w:jc w:val="center"/>
        <w:rPr>
          <w:b/>
          <w:lang w:val="pt-PT"/>
        </w:rPr>
      </w:pPr>
    </w:p>
    <w:p w14:paraId="0B83E5B8" w14:textId="77777777" w:rsidR="0015235C" w:rsidRPr="0007113B" w:rsidRDefault="0015235C" w:rsidP="00BB1E7E">
      <w:pPr>
        <w:jc w:val="center"/>
        <w:rPr>
          <w:b/>
          <w:lang w:val="pt-PT"/>
        </w:rPr>
      </w:pPr>
    </w:p>
    <w:p w14:paraId="6F18AE53" w14:textId="77777777" w:rsidR="00FC01A2" w:rsidRPr="0007113B" w:rsidRDefault="00FC01A2" w:rsidP="00BB1E7E">
      <w:pPr>
        <w:jc w:val="center"/>
        <w:rPr>
          <w:b/>
          <w:lang w:val="pt-PT"/>
        </w:rPr>
      </w:pPr>
    </w:p>
    <w:p w14:paraId="7F3EDDD5" w14:textId="77777777" w:rsidR="00FC01A2" w:rsidRPr="0007113B" w:rsidRDefault="00FC01A2" w:rsidP="00BB1E7E">
      <w:pPr>
        <w:jc w:val="center"/>
        <w:rPr>
          <w:b/>
          <w:lang w:val="pt-PT"/>
        </w:rPr>
      </w:pPr>
    </w:p>
    <w:p w14:paraId="5B406EB6" w14:textId="5327BE9F" w:rsidR="00B45C92" w:rsidRPr="0007113B" w:rsidRDefault="002604F7" w:rsidP="00BB1E7E">
      <w:pPr>
        <w:jc w:val="center"/>
        <w:rPr>
          <w:b/>
          <w:lang w:val="pt-PT"/>
        </w:rPr>
      </w:pPr>
      <w:r w:rsidRPr="0007113B">
        <w:rPr>
          <w:b/>
          <w:lang w:val="pt-PT"/>
        </w:rPr>
        <w:lastRenderedPageBreak/>
        <w:t xml:space="preserve">O G Ł O S Z E N I A   </w:t>
      </w:r>
    </w:p>
    <w:p w14:paraId="1E26A5F5" w14:textId="2F02C438" w:rsidR="002303A6" w:rsidRPr="0007113B" w:rsidRDefault="008778F6" w:rsidP="00AE42F2">
      <w:pPr>
        <w:jc w:val="center"/>
        <w:rPr>
          <w:b/>
          <w:lang w:val="pl-PL"/>
        </w:rPr>
      </w:pPr>
      <w:r w:rsidRPr="0007113B">
        <w:rPr>
          <w:b/>
          <w:lang w:val="pl-PL"/>
        </w:rPr>
        <w:t>03 marca</w:t>
      </w:r>
      <w:r w:rsidR="00EB124F" w:rsidRPr="0007113B">
        <w:rPr>
          <w:b/>
          <w:lang w:val="pl-PL"/>
        </w:rPr>
        <w:t xml:space="preserve"> 2024</w:t>
      </w:r>
    </w:p>
    <w:p w14:paraId="164D33AD" w14:textId="77777777" w:rsidR="00BD1AE0" w:rsidRPr="0007113B" w:rsidRDefault="00BD1AE0" w:rsidP="008F5CAE">
      <w:pPr>
        <w:rPr>
          <w:sz w:val="10"/>
          <w:szCs w:val="10"/>
          <w:lang w:val="pl-PL"/>
        </w:rPr>
      </w:pPr>
    </w:p>
    <w:p w14:paraId="6BAAE62D" w14:textId="2F34CB1D" w:rsidR="00BD1AE0" w:rsidRPr="0007113B" w:rsidRDefault="008778F6" w:rsidP="00B46CE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32"/>
          <w:szCs w:val="32"/>
        </w:rPr>
      </w:pPr>
      <w:r w:rsidRPr="0007113B">
        <w:rPr>
          <w:rFonts w:ascii="Times New Roman" w:hAnsi="Times New Roman"/>
          <w:sz w:val="24"/>
          <w:szCs w:val="24"/>
        </w:rPr>
        <w:t>W dzisiejszej liturgii słowa zostały przypomniane Boże przykazania – dziesięć słów Boga, na których warto i trzeba budować gmach swojego życia.</w:t>
      </w:r>
    </w:p>
    <w:p w14:paraId="616D9C03" w14:textId="77777777" w:rsidR="00BD1AE0" w:rsidRPr="0007113B" w:rsidRDefault="00BD1AE0" w:rsidP="00BD1AE0">
      <w:pPr>
        <w:pStyle w:val="Akapitzlist"/>
        <w:rPr>
          <w:sz w:val="10"/>
          <w:szCs w:val="10"/>
          <w:lang w:val="pl-PL"/>
        </w:rPr>
      </w:pPr>
    </w:p>
    <w:p w14:paraId="22D6ED03" w14:textId="0328247F" w:rsidR="00BD1AE0" w:rsidRPr="0007113B" w:rsidRDefault="00BD1AE0" w:rsidP="00BD1AE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07113B">
        <w:rPr>
          <w:lang w:val="pl-PL"/>
        </w:rPr>
        <w:t xml:space="preserve">W tym tygodniu przypada pierwszy </w:t>
      </w:r>
      <w:r w:rsidR="008778F6" w:rsidRPr="0007113B">
        <w:rPr>
          <w:lang w:val="pl-PL"/>
        </w:rPr>
        <w:t xml:space="preserve">czwartek </w:t>
      </w:r>
      <w:r w:rsidRPr="0007113B">
        <w:rPr>
          <w:lang w:val="pl-PL"/>
        </w:rPr>
        <w:t>miesiąca</w:t>
      </w:r>
      <w:r w:rsidR="008778F6" w:rsidRPr="0007113B">
        <w:rPr>
          <w:lang w:val="pl-PL"/>
        </w:rPr>
        <w:t xml:space="preserve"> – po porannej Mszy św. </w:t>
      </w:r>
      <w:r w:rsidR="008778F6" w:rsidRPr="0007113B">
        <w:rPr>
          <w:b/>
          <w:bCs/>
          <w:lang w:val="pl-PL"/>
        </w:rPr>
        <w:t>odwiedziny chorych</w:t>
      </w:r>
      <w:r w:rsidR="008778F6" w:rsidRPr="0007113B">
        <w:rPr>
          <w:lang w:val="pl-PL"/>
        </w:rPr>
        <w:t>.</w:t>
      </w:r>
    </w:p>
    <w:p w14:paraId="57C51A06" w14:textId="77777777" w:rsidR="00F22D18" w:rsidRPr="0007113B" w:rsidRDefault="00F22D18" w:rsidP="00F22D18">
      <w:pPr>
        <w:pStyle w:val="Akapitzlist"/>
        <w:ind w:left="0"/>
        <w:rPr>
          <w:sz w:val="10"/>
          <w:szCs w:val="10"/>
          <w:lang w:val="pl-PL"/>
        </w:rPr>
      </w:pPr>
    </w:p>
    <w:p w14:paraId="7983F045" w14:textId="77777777" w:rsidR="00F22D18" w:rsidRPr="0007113B" w:rsidRDefault="00F22D18" w:rsidP="00F22D18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07113B">
        <w:rPr>
          <w:lang w:val="pl-PL"/>
        </w:rPr>
        <w:t xml:space="preserve">Pomocą w przeżywaniu czasu pokuty i nawrócenia będą nabożeństwa wielkopostne: </w:t>
      </w:r>
    </w:p>
    <w:p w14:paraId="55A58086" w14:textId="09FB52B6" w:rsidR="00F22D18" w:rsidRPr="0007113B" w:rsidRDefault="00F22D18" w:rsidP="00F22D18">
      <w:pPr>
        <w:pStyle w:val="Akapitzlist"/>
        <w:ind w:left="0"/>
        <w:rPr>
          <w:lang w:val="pl-PL"/>
        </w:rPr>
      </w:pPr>
      <w:r w:rsidRPr="0007113B">
        <w:rPr>
          <w:lang w:val="pl-PL"/>
        </w:rPr>
        <w:t>-</w:t>
      </w:r>
      <w:r w:rsidRPr="0007113B">
        <w:rPr>
          <w:b/>
          <w:lang w:val="pl-PL"/>
        </w:rPr>
        <w:t>Droga Krzyżowa</w:t>
      </w:r>
      <w:r w:rsidRPr="0007113B">
        <w:rPr>
          <w:lang w:val="pl-PL"/>
        </w:rPr>
        <w:t xml:space="preserve"> w piątki po porannej Mszy św. </w:t>
      </w:r>
    </w:p>
    <w:p w14:paraId="49407F74" w14:textId="755A4876" w:rsidR="00F22D18" w:rsidRPr="0007113B" w:rsidRDefault="00F22D18" w:rsidP="00F22D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b/>
          <w:sz w:val="24"/>
          <w:szCs w:val="24"/>
        </w:rPr>
        <w:t>Gorzkie Żale</w:t>
      </w:r>
      <w:r w:rsidRPr="0007113B">
        <w:rPr>
          <w:rFonts w:ascii="Times New Roman" w:hAnsi="Times New Roman" w:cs="Times New Roman"/>
          <w:sz w:val="24"/>
          <w:szCs w:val="24"/>
        </w:rPr>
        <w:t xml:space="preserve"> w niedzielę o 9.</w:t>
      </w:r>
      <w:r w:rsidR="008778F6" w:rsidRPr="0007113B">
        <w:rPr>
          <w:rFonts w:ascii="Times New Roman" w:hAnsi="Times New Roman" w:cs="Times New Roman"/>
          <w:sz w:val="24"/>
          <w:szCs w:val="24"/>
        </w:rPr>
        <w:t>4</w:t>
      </w:r>
      <w:r w:rsidRPr="0007113B">
        <w:rPr>
          <w:rFonts w:ascii="Times New Roman" w:hAnsi="Times New Roman" w:cs="Times New Roman"/>
          <w:sz w:val="24"/>
          <w:szCs w:val="24"/>
        </w:rPr>
        <w:t>0</w:t>
      </w:r>
      <w:r w:rsidR="002B2A01" w:rsidRPr="0007113B">
        <w:rPr>
          <w:rFonts w:ascii="Times New Roman" w:hAnsi="Times New Roman" w:cs="Times New Roman"/>
          <w:sz w:val="24"/>
          <w:szCs w:val="24"/>
        </w:rPr>
        <w:t xml:space="preserve"> (przed Mszą św. poranną).</w:t>
      </w:r>
    </w:p>
    <w:p w14:paraId="4A6658C3" w14:textId="7D7342C6" w:rsidR="00F22D18" w:rsidRPr="0007113B" w:rsidRDefault="00F22D18" w:rsidP="00F22D18">
      <w:pPr>
        <w:pStyle w:val="Akapitzlist"/>
        <w:ind w:left="0"/>
        <w:jc w:val="both"/>
        <w:rPr>
          <w:lang w:val="pl-PL"/>
        </w:rPr>
      </w:pPr>
      <w:r w:rsidRPr="0007113B">
        <w:rPr>
          <w:lang w:val="pl-PL"/>
        </w:rPr>
        <w:t>Za udział w tych nabożeństw możemy uzyskać odpust zupełny. Odpust ten możemy ofiarować za siebie lub za zmarłych. Do jego uzyskania konieczne jest spełnienie zwykłych warunków, czyli: stan łaski uświęcającej, przyjęcie w tym dniu Komunii Świętej, modlitwa w intencji i intencjach Ojca Świętego, wyzbycie się przywiązania do grzechy nawet lekkiego</w:t>
      </w:r>
      <w:r w:rsidR="00AE42F2" w:rsidRPr="0007113B">
        <w:rPr>
          <w:lang w:val="pl-PL"/>
        </w:rPr>
        <w:t>.</w:t>
      </w:r>
    </w:p>
    <w:p w14:paraId="284FE08D" w14:textId="77777777" w:rsidR="00DB689C" w:rsidRPr="0007113B" w:rsidRDefault="00DB689C" w:rsidP="00DB689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122273B" w14:textId="26DD7A70" w:rsidR="00207C67" w:rsidRPr="0007113B" w:rsidRDefault="00C32DD1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07113B">
        <w:rPr>
          <w:rFonts w:ascii="Times New Roman" w:hAnsi="Times New Roman" w:cs="Times New Roman"/>
          <w:sz w:val="24"/>
          <w:szCs w:val="24"/>
        </w:rPr>
        <w:t>.- wraz z rodzicami:</w:t>
      </w:r>
      <w:r w:rsidR="00F22D18" w:rsidRPr="0007113B">
        <w:rPr>
          <w:rFonts w:ascii="Times New Roman" w:hAnsi="Times New Roman" w:cs="Times New Roman"/>
          <w:sz w:val="24"/>
          <w:szCs w:val="24"/>
        </w:rPr>
        <w:t xml:space="preserve"> </w:t>
      </w:r>
      <w:r w:rsidR="00A613AD">
        <w:rPr>
          <w:rFonts w:ascii="Times New Roman" w:hAnsi="Times New Roman" w:cs="Times New Roman"/>
          <w:sz w:val="24"/>
          <w:szCs w:val="24"/>
        </w:rPr>
        <w:t>09</w:t>
      </w:r>
      <w:r w:rsidRPr="0007113B">
        <w:rPr>
          <w:rFonts w:ascii="Times New Roman" w:hAnsi="Times New Roman" w:cs="Times New Roman"/>
          <w:sz w:val="24"/>
          <w:szCs w:val="24"/>
        </w:rPr>
        <w:t xml:space="preserve"> </w:t>
      </w:r>
      <w:r w:rsidR="00BD1AE0" w:rsidRPr="0007113B">
        <w:rPr>
          <w:rFonts w:ascii="Times New Roman" w:hAnsi="Times New Roman" w:cs="Times New Roman"/>
          <w:sz w:val="24"/>
          <w:szCs w:val="24"/>
        </w:rPr>
        <w:t>marca</w:t>
      </w:r>
      <w:r w:rsidRPr="0007113B">
        <w:rPr>
          <w:rFonts w:ascii="Times New Roman" w:hAnsi="Times New Roman" w:cs="Times New Roman"/>
          <w:sz w:val="24"/>
          <w:szCs w:val="24"/>
        </w:rPr>
        <w:t>, o godz. 17.15.</w:t>
      </w:r>
    </w:p>
    <w:p w14:paraId="653ACB73" w14:textId="77777777" w:rsidR="00024C25" w:rsidRPr="0007113B" w:rsidRDefault="00024C25" w:rsidP="00CA3505">
      <w:pPr>
        <w:rPr>
          <w:sz w:val="10"/>
          <w:szCs w:val="10"/>
          <w:lang w:val="pl-PL"/>
        </w:rPr>
      </w:pPr>
    </w:p>
    <w:p w14:paraId="15793033" w14:textId="4C7E97E1" w:rsidR="00024C25" w:rsidRPr="0007113B" w:rsidRDefault="002B7EC9" w:rsidP="00862F76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Staraniem p. Simona </w:t>
      </w:r>
      <w:proofErr w:type="spellStart"/>
      <w:r w:rsidRPr="0007113B">
        <w:rPr>
          <w:rFonts w:ascii="Times New Roman" w:hAnsi="Times New Roman" w:cs="Times New Roman"/>
          <w:sz w:val="24"/>
          <w:szCs w:val="24"/>
        </w:rPr>
        <w:t>Selby</w:t>
      </w:r>
      <w:proofErr w:type="spellEnd"/>
      <w:r w:rsidRPr="0007113B">
        <w:rPr>
          <w:rFonts w:ascii="Times New Roman" w:hAnsi="Times New Roman" w:cs="Times New Roman"/>
          <w:sz w:val="24"/>
          <w:szCs w:val="24"/>
        </w:rPr>
        <w:t xml:space="preserve">, 08 i 09 marca 2024r. organizujemy </w:t>
      </w:r>
      <w:r w:rsidRPr="0007113B">
        <w:rPr>
          <w:rFonts w:ascii="Times New Roman" w:hAnsi="Times New Roman" w:cs="Times New Roman"/>
          <w:b/>
          <w:bCs/>
          <w:sz w:val="24"/>
          <w:szCs w:val="24"/>
        </w:rPr>
        <w:t xml:space="preserve">wizytę konsulatu w </w:t>
      </w:r>
      <w:r w:rsidR="008F5CAE" w:rsidRPr="0007113B">
        <w:rPr>
          <w:rFonts w:ascii="Times New Roman" w:hAnsi="Times New Roman" w:cs="Times New Roman"/>
          <w:b/>
          <w:bCs/>
          <w:sz w:val="24"/>
          <w:szCs w:val="24"/>
        </w:rPr>
        <w:t>sprawach</w:t>
      </w:r>
      <w:r w:rsidRPr="0007113B">
        <w:rPr>
          <w:rFonts w:ascii="Times New Roman" w:hAnsi="Times New Roman" w:cs="Times New Roman"/>
          <w:b/>
          <w:bCs/>
          <w:sz w:val="24"/>
          <w:szCs w:val="24"/>
        </w:rPr>
        <w:t xml:space="preserve"> paszport</w:t>
      </w:r>
      <w:r w:rsidR="008F5CAE" w:rsidRPr="0007113B">
        <w:rPr>
          <w:rFonts w:ascii="Times New Roman" w:hAnsi="Times New Roman" w:cs="Times New Roman"/>
          <w:b/>
          <w:bCs/>
          <w:sz w:val="24"/>
          <w:szCs w:val="24"/>
        </w:rPr>
        <w:t>owych</w:t>
      </w:r>
      <w:r w:rsidRPr="0007113B">
        <w:rPr>
          <w:rFonts w:ascii="Times New Roman" w:hAnsi="Times New Roman" w:cs="Times New Roman"/>
          <w:sz w:val="24"/>
          <w:szCs w:val="24"/>
        </w:rPr>
        <w:t xml:space="preserve">. </w:t>
      </w:r>
      <w:r w:rsidR="008F5CAE" w:rsidRPr="0007113B">
        <w:rPr>
          <w:rFonts w:ascii="Times New Roman" w:hAnsi="Times New Roman" w:cs="Times New Roman"/>
          <w:sz w:val="24"/>
          <w:szCs w:val="24"/>
        </w:rPr>
        <w:t>Interesanci</w:t>
      </w:r>
      <w:r w:rsidRPr="0007113B">
        <w:rPr>
          <w:rFonts w:ascii="Times New Roman" w:hAnsi="Times New Roman" w:cs="Times New Roman"/>
          <w:sz w:val="24"/>
          <w:szCs w:val="24"/>
        </w:rPr>
        <w:t xml:space="preserve"> </w:t>
      </w:r>
      <w:r w:rsidR="008F5CAE" w:rsidRPr="0007113B">
        <w:rPr>
          <w:rFonts w:ascii="Times New Roman" w:hAnsi="Times New Roman" w:cs="Times New Roman"/>
          <w:sz w:val="24"/>
          <w:szCs w:val="24"/>
        </w:rPr>
        <w:t>będą przyjmowani</w:t>
      </w:r>
      <w:r w:rsidRPr="0007113B">
        <w:rPr>
          <w:rFonts w:ascii="Times New Roman" w:hAnsi="Times New Roman" w:cs="Times New Roman"/>
          <w:sz w:val="24"/>
          <w:szCs w:val="24"/>
        </w:rPr>
        <w:t xml:space="preserve"> </w:t>
      </w:r>
      <w:r w:rsidR="008F5CAE" w:rsidRPr="0007113B">
        <w:rPr>
          <w:rFonts w:ascii="Times New Roman" w:hAnsi="Times New Roman" w:cs="Times New Roman"/>
          <w:sz w:val="24"/>
          <w:szCs w:val="24"/>
        </w:rPr>
        <w:t xml:space="preserve">po wcześniejszym </w:t>
      </w:r>
      <w:r w:rsidRPr="0007113B">
        <w:rPr>
          <w:rFonts w:ascii="Times New Roman" w:hAnsi="Times New Roman" w:cs="Times New Roman"/>
          <w:sz w:val="24"/>
          <w:szCs w:val="24"/>
        </w:rPr>
        <w:t>zarejestrowa</w:t>
      </w:r>
      <w:r w:rsidR="008F5CAE" w:rsidRPr="0007113B">
        <w:rPr>
          <w:rFonts w:ascii="Times New Roman" w:hAnsi="Times New Roman" w:cs="Times New Roman"/>
          <w:sz w:val="24"/>
          <w:szCs w:val="24"/>
        </w:rPr>
        <w:t>niu</w:t>
      </w:r>
      <w:r w:rsidRPr="0007113B">
        <w:rPr>
          <w:rFonts w:ascii="Times New Roman" w:hAnsi="Times New Roman" w:cs="Times New Roman"/>
          <w:sz w:val="24"/>
          <w:szCs w:val="24"/>
        </w:rPr>
        <w:t xml:space="preserve"> się na stronie Ambasady</w:t>
      </w:r>
      <w:r w:rsidR="008F5CAE" w:rsidRPr="0007113B">
        <w:rPr>
          <w:rFonts w:ascii="Times New Roman" w:hAnsi="Times New Roman" w:cs="Times New Roman"/>
          <w:sz w:val="24"/>
          <w:szCs w:val="24"/>
        </w:rPr>
        <w:t xml:space="preserve"> RP w Londynie</w:t>
      </w:r>
      <w:r w:rsidRPr="0007113B">
        <w:rPr>
          <w:rFonts w:ascii="Times New Roman" w:hAnsi="Times New Roman" w:cs="Times New Roman"/>
          <w:sz w:val="24"/>
          <w:szCs w:val="24"/>
        </w:rPr>
        <w:t>.</w:t>
      </w:r>
    </w:p>
    <w:p w14:paraId="056BF0B0" w14:textId="77777777" w:rsidR="00CA3505" w:rsidRPr="0007113B" w:rsidRDefault="00CA3505" w:rsidP="00CA3505">
      <w:pPr>
        <w:pStyle w:val="Akapitzlist"/>
        <w:rPr>
          <w:sz w:val="10"/>
          <w:szCs w:val="10"/>
          <w:lang w:val="pl-PL"/>
        </w:rPr>
      </w:pPr>
    </w:p>
    <w:p w14:paraId="60A718B6" w14:textId="278F2393" w:rsidR="00CA3505" w:rsidRPr="0007113B" w:rsidRDefault="00CA3505" w:rsidP="00CA350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  <w:lang w:eastAsia="pl-PL"/>
        </w:rPr>
        <w:t xml:space="preserve">Osoby, które planują zawrzeć sakr. małżeństwa zapraszam do udziału w </w:t>
      </w:r>
      <w:r w:rsidRPr="000711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ursie przedmałżeńskim, </w:t>
      </w:r>
      <w:r w:rsidRPr="0007113B">
        <w:rPr>
          <w:rFonts w:ascii="Times New Roman" w:hAnsi="Times New Roman" w:cs="Times New Roman"/>
          <w:sz w:val="24"/>
          <w:szCs w:val="24"/>
          <w:lang w:eastAsia="pl-PL"/>
        </w:rPr>
        <w:t>który organizujemy 12 kwietnia (piątek) od godz. 15.00. Chętnych proszę o wcześniejsze zapisanie się u księdza.</w:t>
      </w:r>
    </w:p>
    <w:p w14:paraId="47982ABC" w14:textId="77777777" w:rsidR="00CA3505" w:rsidRPr="0007113B" w:rsidRDefault="00CA3505" w:rsidP="00CA3505">
      <w:pPr>
        <w:pStyle w:val="Akapitzlist"/>
        <w:rPr>
          <w:sz w:val="10"/>
          <w:szCs w:val="10"/>
        </w:rPr>
      </w:pPr>
    </w:p>
    <w:p w14:paraId="0088CBA0" w14:textId="74209449" w:rsidR="00B46CE3" w:rsidRPr="0007113B" w:rsidRDefault="00C93A9E" w:rsidP="0040703E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b/>
          <w:bCs/>
          <w:sz w:val="24"/>
          <w:szCs w:val="24"/>
        </w:rPr>
        <w:t>Rekolekcje w naszej parafii</w:t>
      </w:r>
      <w:r w:rsidRPr="0007113B">
        <w:rPr>
          <w:rFonts w:ascii="Times New Roman" w:hAnsi="Times New Roman" w:cs="Times New Roman"/>
          <w:sz w:val="24"/>
          <w:szCs w:val="24"/>
        </w:rPr>
        <w:t xml:space="preserve"> poprowadzi ks. dr Edward Rusin z par. Oxford w sobotę 16.03, w niedzielę 17.03 i w poniedziałek 18.03. </w:t>
      </w:r>
      <w:r w:rsidR="0040703E" w:rsidRPr="0007113B">
        <w:rPr>
          <w:rFonts w:ascii="Times New Roman" w:hAnsi="Times New Roman" w:cs="Times New Roman"/>
          <w:sz w:val="24"/>
          <w:szCs w:val="24"/>
        </w:rPr>
        <w:t xml:space="preserve">Podczas Mszy z nauką rekolekcyjną będziemy zbierać </w:t>
      </w:r>
      <w:r w:rsidR="0040703E" w:rsidRPr="0007113B">
        <w:rPr>
          <w:rFonts w:ascii="Times New Roman" w:hAnsi="Times New Roman" w:cs="Times New Roman"/>
          <w:b/>
          <w:bCs/>
          <w:sz w:val="24"/>
          <w:szCs w:val="24"/>
        </w:rPr>
        <w:t xml:space="preserve">drugą składkę jako wynagrodzenie dla Rekolekcjonisty. </w:t>
      </w:r>
      <w:r w:rsidR="00CA3505" w:rsidRPr="0007113B">
        <w:rPr>
          <w:rFonts w:ascii="Times New Roman" w:hAnsi="Times New Roman" w:cs="Times New Roman"/>
          <w:sz w:val="24"/>
          <w:szCs w:val="24"/>
        </w:rPr>
        <w:t xml:space="preserve">Z powodu maratonu, </w:t>
      </w:r>
      <w:r w:rsidR="00CA3505" w:rsidRPr="0007113B">
        <w:rPr>
          <w:rFonts w:ascii="Times New Roman" w:hAnsi="Times New Roman" w:cs="Times New Roman"/>
          <w:b/>
          <w:bCs/>
          <w:sz w:val="24"/>
          <w:szCs w:val="24"/>
        </w:rPr>
        <w:t>w niedzielę 17 marca nie będzie Mszy świętej w Bath</w:t>
      </w:r>
      <w:r w:rsidR="00CA3505" w:rsidRPr="0007113B">
        <w:rPr>
          <w:rFonts w:ascii="Times New Roman" w:hAnsi="Times New Roman" w:cs="Times New Roman"/>
          <w:sz w:val="24"/>
          <w:szCs w:val="24"/>
        </w:rPr>
        <w:t>. W tym dniu będzie sprawowana dodatkowo Msza św. w Trowbridge o godz. 13.00.</w:t>
      </w:r>
      <w:r w:rsidR="00B46CE3" w:rsidRPr="0007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EBAA1" w14:textId="77777777" w:rsidR="002E7C2D" w:rsidRPr="0007113B" w:rsidRDefault="002E7C2D" w:rsidP="002E7C2D">
      <w:pPr>
        <w:pStyle w:val="Akapitzlist"/>
        <w:rPr>
          <w:sz w:val="10"/>
          <w:szCs w:val="10"/>
        </w:rPr>
      </w:pPr>
    </w:p>
    <w:p w14:paraId="2613DD55" w14:textId="399278C0" w:rsidR="002E7C2D" w:rsidRPr="0007113B" w:rsidRDefault="002E7C2D" w:rsidP="0040703E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Zapraszam do udziału w </w:t>
      </w:r>
      <w:r w:rsidRPr="0007113B">
        <w:rPr>
          <w:rFonts w:ascii="Times New Roman" w:hAnsi="Times New Roman" w:cs="Times New Roman"/>
          <w:b/>
          <w:bCs/>
          <w:sz w:val="24"/>
          <w:szCs w:val="24"/>
        </w:rPr>
        <w:t>spowiedzi przed świętami</w:t>
      </w:r>
      <w:r w:rsidRPr="0007113B">
        <w:rPr>
          <w:rFonts w:ascii="Times New Roman" w:hAnsi="Times New Roman" w:cs="Times New Roman"/>
          <w:sz w:val="24"/>
          <w:szCs w:val="24"/>
        </w:rPr>
        <w:t>, którą organizujemy 26 marca (wtorek) od godz. 18.00 do 20.00. Posługę będzie pełnił ks. Edward Rusin.</w:t>
      </w:r>
    </w:p>
    <w:p w14:paraId="546AC349" w14:textId="77777777" w:rsidR="00024C25" w:rsidRPr="0007113B" w:rsidRDefault="00024C25" w:rsidP="00024C25">
      <w:pPr>
        <w:pStyle w:val="Akapitzlist"/>
        <w:rPr>
          <w:sz w:val="10"/>
          <w:szCs w:val="10"/>
          <w:lang w:val="pl-PL"/>
        </w:rPr>
      </w:pPr>
    </w:p>
    <w:p w14:paraId="5136506B" w14:textId="1ABC53BF" w:rsidR="00FA37D4" w:rsidRPr="0007113B" w:rsidRDefault="00FA37D4" w:rsidP="00476F48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07113B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07113B">
        <w:rPr>
          <w:rFonts w:ascii="Times New Roman" w:hAnsi="Times New Roman" w:cs="Times New Roman"/>
          <w:sz w:val="24"/>
          <w:szCs w:val="24"/>
        </w:rPr>
        <w:t xml:space="preserve">na </w:t>
      </w:r>
      <w:r w:rsidRPr="0007113B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07113B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07113B">
        <w:rPr>
          <w:rFonts w:ascii="Times New Roman" w:hAnsi="Times New Roman" w:cs="Times New Roman"/>
          <w:sz w:val="24"/>
          <w:szCs w:val="24"/>
        </w:rPr>
        <w:t xml:space="preserve">. </w:t>
      </w:r>
      <w:r w:rsidRPr="0007113B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07113B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07113B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07113B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07113B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07113B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07113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0711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07113B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07113B">
        <w:rPr>
          <w:rFonts w:ascii="Times New Roman" w:hAnsi="Times New Roman" w:cs="Times New Roman"/>
          <w:sz w:val="24"/>
          <w:szCs w:val="24"/>
        </w:rPr>
        <w:t xml:space="preserve"> Mead Road, Bath, BA2 2DE. W programie: występy uczniów, grill, potrawy kuchni polskiej, muzyka na żywo, loterie, stoiska wystawców, dmuchany zamek, gry i zabawy dla dzieci i wiele innych. Kontakt: Iwona </w:t>
      </w:r>
      <w:proofErr w:type="spellStart"/>
      <w:r w:rsidR="002B72FE" w:rsidRPr="0007113B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07113B">
        <w:rPr>
          <w:rFonts w:ascii="Times New Roman" w:hAnsi="Times New Roman" w:cs="Times New Roman"/>
          <w:sz w:val="24"/>
          <w:szCs w:val="24"/>
        </w:rPr>
        <w:t xml:space="preserve"> tel:07710816449 lub mailem:</w:t>
      </w:r>
      <w:r w:rsidR="009803F2" w:rsidRPr="0007113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07113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23AC00EE" w14:textId="77777777" w:rsidR="00D35FD4" w:rsidRPr="0007113B" w:rsidRDefault="00D35FD4" w:rsidP="00D35FD4">
      <w:pPr>
        <w:pStyle w:val="Akapitzlist"/>
        <w:rPr>
          <w:rStyle w:val="Hipercze"/>
          <w:color w:val="auto"/>
          <w:sz w:val="10"/>
          <w:szCs w:val="10"/>
          <w:u w:val="none"/>
          <w:lang w:val="pl-PL"/>
        </w:rPr>
      </w:pPr>
    </w:p>
    <w:p w14:paraId="33080966" w14:textId="59340098" w:rsidR="00CB07EC" w:rsidRPr="0007113B" w:rsidRDefault="00D35FD4" w:rsidP="002B2A01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Polska Szkoła im. Jana Pawła II w Bath, zaprasza 11 maja 2024r. o godz. 12.00 na </w:t>
      </w:r>
      <w:r w:rsidRPr="0007113B">
        <w:rPr>
          <w:rFonts w:ascii="Times New Roman" w:hAnsi="Times New Roman" w:cs="Times New Roman"/>
          <w:b/>
          <w:bCs/>
          <w:sz w:val="24"/>
          <w:szCs w:val="24"/>
        </w:rPr>
        <w:t>Festyn Rodzinny</w:t>
      </w:r>
    </w:p>
    <w:p w14:paraId="7FF8311C" w14:textId="77777777" w:rsidR="002B2A01" w:rsidRPr="0007113B" w:rsidRDefault="002B2A01" w:rsidP="002B2A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337A34" w14:textId="77777777" w:rsidR="002D2EEA" w:rsidRPr="0007113B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5D784876" w:rsidR="006171FB" w:rsidRPr="0007113B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Kolekta z poprzedniej niedzieli: £ </w:t>
      </w:r>
      <w:r w:rsidR="008F5CAE" w:rsidRPr="0007113B">
        <w:rPr>
          <w:rFonts w:ascii="Times New Roman" w:hAnsi="Times New Roman" w:cs="Times New Roman"/>
          <w:sz w:val="24"/>
          <w:szCs w:val="24"/>
        </w:rPr>
        <w:t>3</w:t>
      </w:r>
      <w:r w:rsidR="00EE6BF0" w:rsidRPr="0007113B">
        <w:rPr>
          <w:rFonts w:ascii="Times New Roman" w:hAnsi="Times New Roman" w:cs="Times New Roman"/>
          <w:sz w:val="24"/>
          <w:szCs w:val="24"/>
        </w:rPr>
        <w:t>41</w:t>
      </w:r>
      <w:r w:rsidRPr="0007113B">
        <w:rPr>
          <w:rFonts w:ascii="Times New Roman" w:hAnsi="Times New Roman" w:cs="Times New Roman"/>
          <w:sz w:val="24"/>
          <w:szCs w:val="24"/>
        </w:rPr>
        <w:t>,00</w:t>
      </w:r>
    </w:p>
    <w:p w14:paraId="7FC14074" w14:textId="77777777" w:rsidR="00927033" w:rsidRPr="0007113B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07113B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07113B">
        <w:rPr>
          <w:b/>
          <w:lang w:val="pl-PL"/>
        </w:rPr>
        <w:t>Bezpłatna pomoc w wypełnianiu aplikacji</w:t>
      </w:r>
      <w:r w:rsidRPr="0007113B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07113B">
        <w:rPr>
          <w:lang w:val="pl-PL"/>
        </w:rPr>
        <w:t>Selby</w:t>
      </w:r>
      <w:proofErr w:type="spellEnd"/>
      <w:r w:rsidRPr="0007113B">
        <w:rPr>
          <w:lang w:val="pl-PL"/>
        </w:rPr>
        <w:t xml:space="preserve"> </w:t>
      </w:r>
      <w:hyperlink r:id="rId10" w:history="1">
        <w:r w:rsidRPr="0007113B">
          <w:rPr>
            <w:rStyle w:val="Hipercze"/>
            <w:color w:val="auto"/>
            <w:lang w:val="pl-PL"/>
          </w:rPr>
          <w:t>tel.: 07380</w:t>
        </w:r>
      </w:hyperlink>
      <w:r w:rsidRPr="0007113B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07113B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07113B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07113B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07113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113B">
        <w:rPr>
          <w:rFonts w:ascii="Times New Roman" w:hAnsi="Times New Roman" w:cs="Times New Roman"/>
          <w:sz w:val="24"/>
          <w:szCs w:val="24"/>
        </w:rPr>
        <w:t xml:space="preserve"> – 20</w:t>
      </w:r>
      <w:r w:rsidRPr="0007113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113B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07113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113B">
        <w:rPr>
          <w:rFonts w:ascii="Times New Roman" w:hAnsi="Times New Roman" w:cs="Times New Roman"/>
          <w:sz w:val="24"/>
          <w:szCs w:val="24"/>
        </w:rPr>
        <w:t xml:space="preserve"> – 10</w:t>
      </w:r>
      <w:r w:rsidRPr="0007113B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071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07113B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07113B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07113B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113B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07113B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07113B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07113B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07113B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07113B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6ED4546" w:rsidR="002604F7" w:rsidRPr="0007113B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07113B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</w:t>
      </w:r>
      <w:proofErr w:type="spellStart"/>
      <w:r w:rsidRPr="0007113B">
        <w:rPr>
          <w:rFonts w:ascii="Times New Roman" w:eastAsia="Batang" w:hAnsi="Times New Roman" w:cs="Times New Roman"/>
          <w:sz w:val="24"/>
          <w:szCs w:val="24"/>
        </w:rPr>
        <w:t>Parafii</w:t>
      </w:r>
      <w:r w:rsidR="009110BF" w:rsidRPr="0007113B">
        <w:rPr>
          <w:rFonts w:ascii="Times New Roman" w:eastAsia="Batang" w:hAnsi="Times New Roman" w:cs="Times New Roman"/>
          <w:sz w:val="24"/>
          <w:szCs w:val="24"/>
        </w:rPr>
        <w:t>yy</w:t>
      </w:r>
      <w:proofErr w:type="spellEnd"/>
      <w:r w:rsidRPr="0007113B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07113B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07113B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07113B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07113B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DA7B770" w14:textId="76350C97" w:rsidR="00927033" w:rsidRPr="0007113B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BB6B09B" w14:textId="77777777" w:rsidR="00F22BC8" w:rsidRPr="0007113B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84BCC1A" w14:textId="77777777" w:rsidR="00F22BC8" w:rsidRPr="0007113B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AA5A9AC" w14:textId="77777777" w:rsidR="00B45C92" w:rsidRPr="0007113B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26148F1" w14:textId="77777777" w:rsidR="0007113B" w:rsidRPr="0007113B" w:rsidRDefault="0007113B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456AE5D" w14:textId="77777777" w:rsidR="00F22BC8" w:rsidRPr="0007113B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45125C1E" w14:textId="77777777" w:rsidR="00F22BC8" w:rsidRPr="0007113B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2623418" w14:textId="77777777" w:rsidR="00F22BC8" w:rsidRPr="0007113B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07113B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07113B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113B" w:rsidRPr="0007113B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07113B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07113B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07113B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07113B">
              <w:rPr>
                <w:lang w:val="pl-PL"/>
              </w:rPr>
              <w:t xml:space="preserve">6 </w:t>
            </w:r>
            <w:proofErr w:type="spellStart"/>
            <w:r w:rsidRPr="0007113B">
              <w:rPr>
                <w:lang w:val="pl-PL"/>
              </w:rPr>
              <w:t>Waterworks</w:t>
            </w:r>
            <w:proofErr w:type="spellEnd"/>
            <w:r w:rsidRPr="0007113B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07113B" w:rsidRDefault="00A613AD">
            <w:pPr>
              <w:spacing w:line="276" w:lineRule="auto"/>
              <w:jc w:val="center"/>
            </w:pPr>
            <w:hyperlink r:id="rId11" w:history="1">
              <w:r w:rsidR="002604F7" w:rsidRPr="0007113B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07113B">
              <w:t xml:space="preserve">     e-mail: zybala.z@wp.pl</w:t>
            </w:r>
          </w:p>
          <w:p w14:paraId="450F7AAF" w14:textId="77777777" w:rsidR="002604F7" w:rsidRPr="0007113B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07113B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07113B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07113B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0711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07113B" w:rsidRDefault="002C13A9" w:rsidP="002C13A9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07113B" w:rsidSect="000C2C64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B40" w14:textId="77777777" w:rsidR="000C2C64" w:rsidRDefault="000C2C64" w:rsidP="00EB5171">
      <w:r>
        <w:separator/>
      </w:r>
    </w:p>
  </w:endnote>
  <w:endnote w:type="continuationSeparator" w:id="0">
    <w:p w14:paraId="32243DD2" w14:textId="77777777" w:rsidR="000C2C64" w:rsidRDefault="000C2C64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F8F9" w14:textId="77777777" w:rsidR="000C2C64" w:rsidRDefault="000C2C64" w:rsidP="00EB5171">
      <w:r>
        <w:separator/>
      </w:r>
    </w:p>
  </w:footnote>
  <w:footnote w:type="continuationSeparator" w:id="0">
    <w:p w14:paraId="1584B823" w14:textId="77777777" w:rsidR="000C2C64" w:rsidRDefault="000C2C64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0F85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1AE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4C25"/>
    <w:rsid w:val="00025253"/>
    <w:rsid w:val="000271A1"/>
    <w:rsid w:val="00027311"/>
    <w:rsid w:val="00030873"/>
    <w:rsid w:val="00030A2F"/>
    <w:rsid w:val="000311AF"/>
    <w:rsid w:val="00032C84"/>
    <w:rsid w:val="00032CB2"/>
    <w:rsid w:val="0003581E"/>
    <w:rsid w:val="00036367"/>
    <w:rsid w:val="00036932"/>
    <w:rsid w:val="00037561"/>
    <w:rsid w:val="000378BE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13B"/>
    <w:rsid w:val="00071276"/>
    <w:rsid w:val="000712A1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0F59"/>
    <w:rsid w:val="00091407"/>
    <w:rsid w:val="0009197A"/>
    <w:rsid w:val="00091AAC"/>
    <w:rsid w:val="00091B1D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97A7A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1C53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C64"/>
    <w:rsid w:val="000C2ED8"/>
    <w:rsid w:val="000C30FF"/>
    <w:rsid w:val="000C438D"/>
    <w:rsid w:val="000C5830"/>
    <w:rsid w:val="000C584A"/>
    <w:rsid w:val="000C5AF4"/>
    <w:rsid w:val="000C5CE8"/>
    <w:rsid w:val="000C5CEC"/>
    <w:rsid w:val="000C5DCE"/>
    <w:rsid w:val="000C6D02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5F80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235C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45A"/>
    <w:rsid w:val="00167C52"/>
    <w:rsid w:val="001701AF"/>
    <w:rsid w:val="00170308"/>
    <w:rsid w:val="0017196C"/>
    <w:rsid w:val="001724A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3C79"/>
    <w:rsid w:val="001B488E"/>
    <w:rsid w:val="001B51B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7F4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2EB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03A6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07D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6291"/>
    <w:rsid w:val="002A6CAD"/>
    <w:rsid w:val="002A7883"/>
    <w:rsid w:val="002A79A3"/>
    <w:rsid w:val="002B059E"/>
    <w:rsid w:val="002B15B4"/>
    <w:rsid w:val="002B16A5"/>
    <w:rsid w:val="002B2A01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B7EC9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A90"/>
    <w:rsid w:val="002E2F28"/>
    <w:rsid w:val="002E35C3"/>
    <w:rsid w:val="002E37B7"/>
    <w:rsid w:val="002E41CF"/>
    <w:rsid w:val="002E4A68"/>
    <w:rsid w:val="002E548B"/>
    <w:rsid w:val="002E5560"/>
    <w:rsid w:val="002E5928"/>
    <w:rsid w:val="002E5E5C"/>
    <w:rsid w:val="002E6A2C"/>
    <w:rsid w:val="002E71D8"/>
    <w:rsid w:val="002E7448"/>
    <w:rsid w:val="002E7C2D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075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559"/>
    <w:rsid w:val="0033796D"/>
    <w:rsid w:val="00340E9B"/>
    <w:rsid w:val="0034273E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CC7"/>
    <w:rsid w:val="003B73A0"/>
    <w:rsid w:val="003B770F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03E"/>
    <w:rsid w:val="0040767B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569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AE8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01A5"/>
    <w:rsid w:val="004E1BA7"/>
    <w:rsid w:val="004E38DC"/>
    <w:rsid w:val="004E4215"/>
    <w:rsid w:val="004E4CC9"/>
    <w:rsid w:val="004E4E9D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4D5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713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B0107"/>
    <w:rsid w:val="005B0970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5FC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1079A"/>
    <w:rsid w:val="00611668"/>
    <w:rsid w:val="00611D76"/>
    <w:rsid w:val="00612D37"/>
    <w:rsid w:val="00613F34"/>
    <w:rsid w:val="006146F5"/>
    <w:rsid w:val="006157A6"/>
    <w:rsid w:val="00616F47"/>
    <w:rsid w:val="006170C8"/>
    <w:rsid w:val="006171FB"/>
    <w:rsid w:val="00617378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1D5F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6F17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0108"/>
    <w:rsid w:val="006E15C3"/>
    <w:rsid w:val="006E197F"/>
    <w:rsid w:val="006E2081"/>
    <w:rsid w:val="006E277C"/>
    <w:rsid w:val="006E36A5"/>
    <w:rsid w:val="006E3878"/>
    <w:rsid w:val="006E4592"/>
    <w:rsid w:val="006E46D5"/>
    <w:rsid w:val="006E5424"/>
    <w:rsid w:val="006E5D7B"/>
    <w:rsid w:val="006E61FE"/>
    <w:rsid w:val="006E670C"/>
    <w:rsid w:val="006E68C9"/>
    <w:rsid w:val="006E69EB"/>
    <w:rsid w:val="006E6BE1"/>
    <w:rsid w:val="006F0454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060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AA3"/>
    <w:rsid w:val="007451B4"/>
    <w:rsid w:val="0074520B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15FD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401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17581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27E51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6F35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2F76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74DB6"/>
    <w:rsid w:val="00876F59"/>
    <w:rsid w:val="008778F6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C7BE8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1A2"/>
    <w:rsid w:val="008F19A6"/>
    <w:rsid w:val="008F1A78"/>
    <w:rsid w:val="008F1B81"/>
    <w:rsid w:val="008F1EF4"/>
    <w:rsid w:val="008F2F1C"/>
    <w:rsid w:val="008F4391"/>
    <w:rsid w:val="008F470A"/>
    <w:rsid w:val="008F4E6F"/>
    <w:rsid w:val="008F5CAE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0BF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06D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4A1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3D45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2BBD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A2F"/>
    <w:rsid w:val="00A327A0"/>
    <w:rsid w:val="00A35774"/>
    <w:rsid w:val="00A35808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3AD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2F2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BA8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2725C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6CE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43DE"/>
    <w:rsid w:val="00B65031"/>
    <w:rsid w:val="00B6518E"/>
    <w:rsid w:val="00B65518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AE0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86A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46DA7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5311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3A9E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3505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0B35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57E8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5FD4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85B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96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3C50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76D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3B2"/>
    <w:rsid w:val="00E44509"/>
    <w:rsid w:val="00E44E8C"/>
    <w:rsid w:val="00E44F1F"/>
    <w:rsid w:val="00E46351"/>
    <w:rsid w:val="00E47040"/>
    <w:rsid w:val="00E47169"/>
    <w:rsid w:val="00E50A27"/>
    <w:rsid w:val="00E51338"/>
    <w:rsid w:val="00E51675"/>
    <w:rsid w:val="00E51CFE"/>
    <w:rsid w:val="00E52998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124F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13D8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BF0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3C11"/>
    <w:rsid w:val="00F043A2"/>
    <w:rsid w:val="00F0484C"/>
    <w:rsid w:val="00F057EF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0B95"/>
    <w:rsid w:val="00F2290C"/>
    <w:rsid w:val="00F22BC8"/>
    <w:rsid w:val="00F22BE7"/>
    <w:rsid w:val="00F22D18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07C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5A04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637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1A2"/>
    <w:rsid w:val="00FC04BB"/>
    <w:rsid w:val="00FC1DE5"/>
    <w:rsid w:val="00FC358A"/>
    <w:rsid w:val="00FC46F4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23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878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491</cp:revision>
  <cp:lastPrinted>2024-03-01T18:08:00Z</cp:lastPrinted>
  <dcterms:created xsi:type="dcterms:W3CDTF">2019-10-01T17:46:00Z</dcterms:created>
  <dcterms:modified xsi:type="dcterms:W3CDTF">2024-03-02T18:25:00Z</dcterms:modified>
</cp:coreProperties>
</file>